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41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414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25496" cy="10530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053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